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3B" w:rsidRPr="0055645D" w:rsidRDefault="003F5A3B" w:rsidP="003F5A3B">
      <w:pPr>
        <w:ind w:left="540"/>
        <w:jc w:val="center"/>
        <w:rPr>
          <w:b/>
          <w:sz w:val="28"/>
          <w:szCs w:val="28"/>
        </w:rPr>
      </w:pPr>
      <w:r w:rsidRPr="0055645D">
        <w:rPr>
          <w:b/>
          <w:sz w:val="28"/>
          <w:szCs w:val="28"/>
        </w:rPr>
        <w:t>СОВЕТ ДЕПУТАТОВ</w:t>
      </w:r>
      <w:r w:rsidRPr="0055645D">
        <w:rPr>
          <w:b/>
          <w:sz w:val="28"/>
          <w:szCs w:val="28"/>
        </w:rPr>
        <w:br/>
        <w:t>КРОПАЧЕВСКОГО ГОРОДСКОГО ПОСЕЛЕНИЯ</w:t>
      </w:r>
      <w:r w:rsidRPr="0055645D">
        <w:rPr>
          <w:b/>
          <w:sz w:val="28"/>
          <w:szCs w:val="28"/>
        </w:rPr>
        <w:br/>
        <w:t>АШИНСКОГО МУНИЦИПАЛЬНОГО РАЙОНА</w:t>
      </w:r>
    </w:p>
    <w:p w:rsidR="003F5A3B" w:rsidRPr="0055645D" w:rsidRDefault="003F5A3B" w:rsidP="003F5A3B">
      <w:pPr>
        <w:ind w:left="540"/>
        <w:jc w:val="center"/>
        <w:rPr>
          <w:b/>
          <w:sz w:val="28"/>
          <w:szCs w:val="28"/>
        </w:rPr>
      </w:pPr>
      <w:r w:rsidRPr="0055645D">
        <w:rPr>
          <w:b/>
          <w:sz w:val="28"/>
          <w:szCs w:val="28"/>
        </w:rPr>
        <w:t>ЧЕЛЯБИНСКОЙ ОБЛАСТИ</w:t>
      </w:r>
    </w:p>
    <w:p w:rsidR="003F5A3B" w:rsidRPr="0055645D" w:rsidRDefault="003F5A3B" w:rsidP="003F5A3B">
      <w:pPr>
        <w:ind w:left="540"/>
        <w:jc w:val="center"/>
        <w:rPr>
          <w:b/>
          <w:sz w:val="28"/>
          <w:szCs w:val="28"/>
        </w:rPr>
      </w:pPr>
    </w:p>
    <w:p w:rsidR="003F5A3B" w:rsidRPr="0055645D" w:rsidRDefault="003F5A3B" w:rsidP="003F5A3B">
      <w:pPr>
        <w:pBdr>
          <w:bottom w:val="single" w:sz="12" w:space="1" w:color="auto"/>
        </w:pBdr>
        <w:ind w:left="540"/>
        <w:jc w:val="center"/>
        <w:rPr>
          <w:b/>
          <w:sz w:val="28"/>
          <w:szCs w:val="28"/>
        </w:rPr>
      </w:pPr>
      <w:r w:rsidRPr="0055645D">
        <w:rPr>
          <w:b/>
          <w:sz w:val="28"/>
          <w:szCs w:val="28"/>
        </w:rPr>
        <w:t>РЕШЕНИЕ</w:t>
      </w:r>
    </w:p>
    <w:p w:rsidR="003F5A3B" w:rsidRPr="0055645D" w:rsidRDefault="003F5A3B" w:rsidP="003F5A3B">
      <w:pPr>
        <w:tabs>
          <w:tab w:val="left" w:pos="6375"/>
        </w:tabs>
        <w:jc w:val="both"/>
        <w:rPr>
          <w:sz w:val="28"/>
          <w:szCs w:val="28"/>
        </w:rPr>
      </w:pPr>
      <w:r w:rsidRPr="0055645D">
        <w:rPr>
          <w:sz w:val="28"/>
          <w:szCs w:val="28"/>
        </w:rPr>
        <w:t xml:space="preserve">от   </w:t>
      </w:r>
      <w:r w:rsidR="007556CB">
        <w:rPr>
          <w:sz w:val="28"/>
          <w:szCs w:val="28"/>
        </w:rPr>
        <w:t>21</w:t>
      </w:r>
      <w:r w:rsidR="00ED14F6">
        <w:rPr>
          <w:sz w:val="28"/>
          <w:szCs w:val="28"/>
        </w:rPr>
        <w:t xml:space="preserve"> </w:t>
      </w:r>
      <w:r w:rsidR="007556CB">
        <w:rPr>
          <w:sz w:val="28"/>
          <w:szCs w:val="28"/>
        </w:rPr>
        <w:t>февраля  2022</w:t>
      </w:r>
      <w:r w:rsidRPr="0055645D">
        <w:rPr>
          <w:sz w:val="28"/>
          <w:szCs w:val="28"/>
        </w:rPr>
        <w:t xml:space="preserve">г. № </w:t>
      </w:r>
      <w:r w:rsidR="007556CB">
        <w:rPr>
          <w:sz w:val="28"/>
          <w:szCs w:val="28"/>
        </w:rPr>
        <w:t>10</w:t>
      </w:r>
      <w:r w:rsidRPr="0055645D">
        <w:rPr>
          <w:b/>
          <w:sz w:val="28"/>
          <w:szCs w:val="28"/>
        </w:rPr>
        <w:tab/>
      </w:r>
      <w:r w:rsidRPr="0055645D">
        <w:rPr>
          <w:b/>
          <w:sz w:val="28"/>
          <w:szCs w:val="28"/>
        </w:rPr>
        <w:tab/>
      </w:r>
      <w:r w:rsidRPr="0055645D">
        <w:rPr>
          <w:b/>
          <w:sz w:val="28"/>
          <w:szCs w:val="28"/>
        </w:rPr>
        <w:tab/>
      </w:r>
    </w:p>
    <w:p w:rsidR="003F5A3B" w:rsidRPr="0055645D" w:rsidRDefault="003F5A3B" w:rsidP="003F5A3B">
      <w:pPr>
        <w:tabs>
          <w:tab w:val="left" w:pos="6375"/>
        </w:tabs>
        <w:jc w:val="both"/>
        <w:rPr>
          <w:sz w:val="28"/>
          <w:szCs w:val="28"/>
        </w:rPr>
      </w:pPr>
    </w:p>
    <w:p w:rsidR="007556CB" w:rsidRDefault="007556CB" w:rsidP="003F5A3B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тмене Решения Совета депутатов</w:t>
      </w:r>
    </w:p>
    <w:p w:rsidR="007556CB" w:rsidRDefault="007556CB" w:rsidP="003F5A3B">
      <w:pPr>
        <w:jc w:val="both"/>
        <w:rPr>
          <w:sz w:val="28"/>
          <w:szCs w:val="28"/>
        </w:rPr>
      </w:pPr>
      <w:r>
        <w:rPr>
          <w:sz w:val="28"/>
          <w:szCs w:val="28"/>
        </w:rPr>
        <w:t>Кропачевского городского поселения</w:t>
      </w:r>
    </w:p>
    <w:p w:rsidR="007556CB" w:rsidRDefault="007556CB" w:rsidP="003F5A3B">
      <w:pPr>
        <w:jc w:val="both"/>
        <w:rPr>
          <w:sz w:val="28"/>
          <w:szCs w:val="28"/>
        </w:rPr>
      </w:pPr>
      <w:r>
        <w:rPr>
          <w:sz w:val="28"/>
          <w:szCs w:val="28"/>
        </w:rPr>
        <w:t>Ашинского муниципального района</w:t>
      </w:r>
    </w:p>
    <w:p w:rsidR="007556CB" w:rsidRDefault="007556CB" w:rsidP="007556CB">
      <w:pPr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  от 24.12.2021 г. №56</w:t>
      </w:r>
    </w:p>
    <w:p w:rsidR="003F5A3B" w:rsidRPr="0055645D" w:rsidRDefault="007556CB" w:rsidP="003F5A3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5A3B" w:rsidRPr="0055645D">
        <w:rPr>
          <w:sz w:val="28"/>
          <w:szCs w:val="28"/>
        </w:rPr>
        <w:t xml:space="preserve">О внесении изменений и дополнений                    </w:t>
      </w:r>
    </w:p>
    <w:p w:rsidR="003F5A3B" w:rsidRPr="0055645D" w:rsidRDefault="003F5A3B" w:rsidP="003F5A3B">
      <w:pPr>
        <w:jc w:val="both"/>
        <w:rPr>
          <w:sz w:val="28"/>
          <w:szCs w:val="28"/>
        </w:rPr>
      </w:pPr>
      <w:r w:rsidRPr="0055645D">
        <w:rPr>
          <w:sz w:val="28"/>
          <w:szCs w:val="28"/>
        </w:rPr>
        <w:t>в Устав Кропачевского городского</w:t>
      </w:r>
    </w:p>
    <w:p w:rsidR="003F5A3B" w:rsidRPr="0055645D" w:rsidRDefault="003F5A3B" w:rsidP="003F5A3B">
      <w:pPr>
        <w:jc w:val="both"/>
        <w:rPr>
          <w:sz w:val="28"/>
          <w:szCs w:val="28"/>
        </w:rPr>
      </w:pPr>
      <w:r w:rsidRPr="0055645D">
        <w:rPr>
          <w:sz w:val="28"/>
          <w:szCs w:val="28"/>
        </w:rPr>
        <w:t>поселения Ашинского муниципального</w:t>
      </w:r>
    </w:p>
    <w:p w:rsidR="003F5A3B" w:rsidRDefault="003F5A3B" w:rsidP="003F5A3B">
      <w:pPr>
        <w:jc w:val="both"/>
        <w:rPr>
          <w:sz w:val="28"/>
          <w:szCs w:val="28"/>
        </w:rPr>
      </w:pPr>
      <w:r w:rsidRPr="0055645D">
        <w:rPr>
          <w:sz w:val="28"/>
          <w:szCs w:val="28"/>
        </w:rPr>
        <w:t>района Челябинской области</w:t>
      </w:r>
      <w:r w:rsidR="007556CB">
        <w:rPr>
          <w:sz w:val="28"/>
          <w:szCs w:val="28"/>
        </w:rPr>
        <w:t>»</w:t>
      </w:r>
    </w:p>
    <w:p w:rsidR="007556CB" w:rsidRDefault="007556CB" w:rsidP="003F5A3B">
      <w:pPr>
        <w:jc w:val="both"/>
        <w:rPr>
          <w:sz w:val="28"/>
          <w:szCs w:val="28"/>
        </w:rPr>
      </w:pPr>
    </w:p>
    <w:p w:rsidR="007556CB" w:rsidRPr="0055645D" w:rsidRDefault="007556CB" w:rsidP="003F5A3B">
      <w:pPr>
        <w:jc w:val="both"/>
        <w:rPr>
          <w:sz w:val="28"/>
          <w:szCs w:val="28"/>
        </w:rPr>
      </w:pPr>
    </w:p>
    <w:p w:rsidR="003F5A3B" w:rsidRPr="0055645D" w:rsidRDefault="003F5A3B" w:rsidP="003F5A3B">
      <w:pPr>
        <w:rPr>
          <w:sz w:val="28"/>
          <w:szCs w:val="28"/>
        </w:rPr>
      </w:pPr>
    </w:p>
    <w:p w:rsidR="003F5A3B" w:rsidRDefault="003D6ED9" w:rsidP="003F5A3B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3F5A3B" w:rsidRPr="0055645D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 октября 2003 года № 131-ФЗ "Об общих принципах организации местного самоуправления в Российской Федерации", Уставом </w:t>
      </w:r>
      <w:r w:rsidR="003F5A3B" w:rsidRPr="0055645D">
        <w:rPr>
          <w:sz w:val="28"/>
          <w:szCs w:val="28"/>
        </w:rPr>
        <w:t>Кропачевского городского поселения</w:t>
      </w:r>
      <w:r w:rsidR="003F5A3B" w:rsidRPr="0055645D">
        <w:rPr>
          <w:color w:val="000000"/>
          <w:sz w:val="28"/>
          <w:szCs w:val="28"/>
          <w:shd w:val="clear" w:color="auto" w:fill="FFFFFF"/>
        </w:rPr>
        <w:t xml:space="preserve"> Ашинского муниципального района Челябинской области, </w:t>
      </w:r>
      <w:r w:rsidR="003F5A3B" w:rsidRPr="0055645D">
        <w:rPr>
          <w:sz w:val="28"/>
          <w:szCs w:val="28"/>
        </w:rPr>
        <w:t xml:space="preserve">Совет депутатов Кропачевского городского поселения  </w:t>
      </w:r>
      <w:r w:rsidR="003F5A3B" w:rsidRPr="0055645D">
        <w:rPr>
          <w:b/>
          <w:sz w:val="28"/>
          <w:szCs w:val="28"/>
        </w:rPr>
        <w:t>РЕШАЕТ:</w:t>
      </w:r>
    </w:p>
    <w:p w:rsidR="007556CB" w:rsidRDefault="007556CB" w:rsidP="003F5A3B">
      <w:pPr>
        <w:jc w:val="both"/>
        <w:rPr>
          <w:b/>
          <w:sz w:val="28"/>
          <w:szCs w:val="28"/>
        </w:rPr>
      </w:pPr>
    </w:p>
    <w:p w:rsidR="005C5162" w:rsidRDefault="003D6ED9" w:rsidP="003D6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56CB" w:rsidRPr="0081292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D6ED9">
        <w:rPr>
          <w:rFonts w:eastAsia="Droid Sans Fallback"/>
          <w:sz w:val="28"/>
          <w:szCs w:val="28"/>
        </w:rPr>
        <w:t>Признать утратившим силу решение Совета депутатов Кропачевского городского поселения</w:t>
      </w:r>
      <w:r>
        <w:rPr>
          <w:rFonts w:eastAsia="Droid Sans Fallback"/>
          <w:sz w:val="28"/>
          <w:szCs w:val="28"/>
        </w:rPr>
        <w:t xml:space="preserve"> от 24.12.2021</w:t>
      </w:r>
      <w:r w:rsidRPr="003D6ED9">
        <w:rPr>
          <w:rFonts w:eastAsia="Droid Sans Fallback"/>
          <w:sz w:val="28"/>
          <w:szCs w:val="28"/>
        </w:rPr>
        <w:t xml:space="preserve"> № </w:t>
      </w:r>
      <w:r>
        <w:rPr>
          <w:rFonts w:eastAsia="Droid Sans Fallback"/>
          <w:sz w:val="28"/>
          <w:szCs w:val="28"/>
        </w:rPr>
        <w:t xml:space="preserve">56 </w:t>
      </w:r>
      <w:r w:rsidRPr="003D6ED9">
        <w:rPr>
          <w:rFonts w:eastAsia="Droid Sans Fallback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5645D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55645D">
        <w:rPr>
          <w:sz w:val="28"/>
          <w:szCs w:val="28"/>
        </w:rPr>
        <w:t>в Устав Кропачевского городского</w:t>
      </w:r>
      <w:r>
        <w:rPr>
          <w:sz w:val="28"/>
          <w:szCs w:val="28"/>
        </w:rPr>
        <w:t xml:space="preserve"> </w:t>
      </w:r>
      <w:r w:rsidRPr="0055645D">
        <w:rPr>
          <w:sz w:val="28"/>
          <w:szCs w:val="28"/>
        </w:rPr>
        <w:t>поселения Ашинского муниципального</w:t>
      </w:r>
      <w:r>
        <w:rPr>
          <w:sz w:val="28"/>
          <w:szCs w:val="28"/>
        </w:rPr>
        <w:t xml:space="preserve"> </w:t>
      </w:r>
      <w:r w:rsidRPr="0055645D">
        <w:rPr>
          <w:sz w:val="28"/>
          <w:szCs w:val="28"/>
        </w:rPr>
        <w:t>района Челябинской области</w:t>
      </w:r>
      <w:r>
        <w:rPr>
          <w:sz w:val="28"/>
          <w:szCs w:val="28"/>
        </w:rPr>
        <w:t>».</w:t>
      </w:r>
    </w:p>
    <w:p w:rsidR="003D6ED9" w:rsidRDefault="003D6ED9" w:rsidP="003D6ED9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5C5162" w:rsidRPr="005C51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C5162" w:rsidRPr="005C5162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вступает в силу со дня его принятия и</w:t>
      </w:r>
      <w:r w:rsidR="005C5162" w:rsidRPr="005C5162">
        <w:rPr>
          <w:sz w:val="28"/>
          <w:szCs w:val="28"/>
        </w:rPr>
        <w:t xml:space="preserve"> подлежит  официальному  опубликованию на официальном сайте Кропачевского городского поселения (www.kropachevo.ru, регистрация в качестве сетевого издания</w:t>
      </w:r>
      <w:proofErr w:type="gramStart"/>
      <w:r w:rsidR="005C5162" w:rsidRPr="005C5162">
        <w:rPr>
          <w:sz w:val="28"/>
          <w:szCs w:val="28"/>
        </w:rPr>
        <w:t>:Э</w:t>
      </w:r>
      <w:proofErr w:type="gramEnd"/>
      <w:r w:rsidR="005C5162" w:rsidRPr="005C5162">
        <w:rPr>
          <w:sz w:val="28"/>
          <w:szCs w:val="28"/>
        </w:rPr>
        <w:t>Л № ФС77-73787 от 28.09.2018)</w:t>
      </w:r>
      <w:r>
        <w:rPr>
          <w:sz w:val="28"/>
          <w:szCs w:val="28"/>
        </w:rPr>
        <w:t>.</w:t>
      </w:r>
      <w:r w:rsidR="00C62EE7">
        <w:rPr>
          <w:sz w:val="28"/>
          <w:szCs w:val="28"/>
        </w:rPr>
        <w:t xml:space="preserve"> </w:t>
      </w:r>
    </w:p>
    <w:p w:rsidR="003D6ED9" w:rsidRDefault="003D6ED9" w:rsidP="003D6ED9">
      <w:pPr>
        <w:pStyle w:val="af0"/>
        <w:ind w:left="0"/>
        <w:jc w:val="both"/>
        <w:rPr>
          <w:sz w:val="28"/>
          <w:szCs w:val="28"/>
        </w:rPr>
      </w:pPr>
    </w:p>
    <w:p w:rsidR="003D6ED9" w:rsidRDefault="003D6ED9" w:rsidP="003D6ED9">
      <w:pPr>
        <w:pStyle w:val="af0"/>
        <w:ind w:left="0"/>
        <w:jc w:val="both"/>
        <w:rPr>
          <w:sz w:val="28"/>
          <w:szCs w:val="28"/>
        </w:rPr>
      </w:pPr>
    </w:p>
    <w:p w:rsidR="003D6ED9" w:rsidRDefault="003D6ED9" w:rsidP="003D6ED9">
      <w:pPr>
        <w:pStyle w:val="af0"/>
        <w:ind w:left="0"/>
        <w:jc w:val="both"/>
        <w:rPr>
          <w:sz w:val="28"/>
          <w:szCs w:val="28"/>
        </w:rPr>
      </w:pPr>
    </w:p>
    <w:p w:rsidR="003D6ED9" w:rsidRPr="005C5162" w:rsidRDefault="003D6ED9" w:rsidP="003D6ED9">
      <w:pPr>
        <w:pStyle w:val="af0"/>
        <w:ind w:left="0"/>
        <w:jc w:val="both"/>
        <w:rPr>
          <w:sz w:val="28"/>
          <w:szCs w:val="28"/>
        </w:rPr>
      </w:pPr>
    </w:p>
    <w:p w:rsidR="005C5162" w:rsidRPr="005C5162" w:rsidRDefault="005C5162" w:rsidP="005C5162">
      <w:pPr>
        <w:jc w:val="both"/>
        <w:rPr>
          <w:sz w:val="28"/>
          <w:szCs w:val="28"/>
        </w:rPr>
      </w:pPr>
      <w:r w:rsidRPr="005C5162">
        <w:rPr>
          <w:sz w:val="28"/>
          <w:szCs w:val="28"/>
        </w:rPr>
        <w:t>Председатель Совета депутатов</w:t>
      </w:r>
    </w:p>
    <w:p w:rsidR="00BD0890" w:rsidRDefault="005C5162" w:rsidP="00ED14F6">
      <w:pPr>
        <w:rPr>
          <w:sz w:val="28"/>
          <w:szCs w:val="28"/>
        </w:rPr>
      </w:pPr>
      <w:r w:rsidRPr="005C5162">
        <w:rPr>
          <w:sz w:val="28"/>
          <w:szCs w:val="28"/>
        </w:rPr>
        <w:t>Кропачевского</w:t>
      </w:r>
      <w:r w:rsidR="00812927">
        <w:rPr>
          <w:sz w:val="28"/>
          <w:szCs w:val="28"/>
        </w:rPr>
        <w:t xml:space="preserve"> </w:t>
      </w:r>
      <w:r w:rsidRPr="005C5162">
        <w:rPr>
          <w:sz w:val="28"/>
          <w:szCs w:val="28"/>
        </w:rPr>
        <w:t>городского</w:t>
      </w:r>
      <w:r w:rsidR="00812927">
        <w:rPr>
          <w:sz w:val="28"/>
          <w:szCs w:val="28"/>
        </w:rPr>
        <w:t xml:space="preserve"> </w:t>
      </w:r>
      <w:r w:rsidRPr="005C5162">
        <w:rPr>
          <w:sz w:val="28"/>
          <w:szCs w:val="28"/>
        </w:rPr>
        <w:t xml:space="preserve">поселения      </w:t>
      </w:r>
      <w:r w:rsidR="00812927">
        <w:rPr>
          <w:sz w:val="28"/>
          <w:szCs w:val="28"/>
        </w:rPr>
        <w:t xml:space="preserve">            </w:t>
      </w:r>
      <w:r w:rsidR="003D6ED9">
        <w:rPr>
          <w:sz w:val="28"/>
          <w:szCs w:val="28"/>
        </w:rPr>
        <w:t xml:space="preserve">                              </w:t>
      </w:r>
      <w:r w:rsidR="00812927">
        <w:rPr>
          <w:sz w:val="28"/>
          <w:szCs w:val="28"/>
        </w:rPr>
        <w:t>А.Н. Юдин</w:t>
      </w:r>
    </w:p>
    <w:p w:rsidR="00ED14F6" w:rsidRPr="00C76D0A" w:rsidRDefault="00ED14F6" w:rsidP="00ED14F6">
      <w:pPr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812927">
        <w:rPr>
          <w:sz w:val="28"/>
          <w:szCs w:val="28"/>
        </w:rPr>
        <w:t xml:space="preserve">           21.02.2022</w:t>
      </w:r>
      <w:r>
        <w:rPr>
          <w:sz w:val="28"/>
          <w:szCs w:val="28"/>
        </w:rPr>
        <w:t>г.</w:t>
      </w:r>
    </w:p>
    <w:sectPr w:rsidR="00ED14F6" w:rsidRPr="00C76D0A" w:rsidSect="00B4332E">
      <w:headerReference w:type="even" r:id="rId8"/>
      <w:headerReference w:type="default" r:id="rId9"/>
      <w:headerReference w:type="first" r:id="rId10"/>
      <w:footerReference w:type="first" r:id="rId11"/>
      <w:footnotePr>
        <w:numRestart w:val="eachPage"/>
      </w:footnotePr>
      <w:pgSz w:w="11906" w:h="16838"/>
      <w:pgMar w:top="1134" w:right="850" w:bottom="1134" w:left="1701" w:header="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01" w:rsidRDefault="006B0D01">
      <w:r>
        <w:separator/>
      </w:r>
    </w:p>
  </w:endnote>
  <w:endnote w:type="continuationSeparator" w:id="1">
    <w:p w:rsidR="006B0D01" w:rsidRDefault="006B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E" w:rsidRDefault="00B433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01" w:rsidRDefault="006B0D01">
      <w:r>
        <w:separator/>
      </w:r>
    </w:p>
  </w:footnote>
  <w:footnote w:type="continuationSeparator" w:id="1">
    <w:p w:rsidR="006B0D01" w:rsidRDefault="006B0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D5" w:rsidRDefault="00762241" w:rsidP="002510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842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42D5" w:rsidRDefault="00C842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D5" w:rsidRDefault="00C842D5" w:rsidP="00251080">
    <w:pPr>
      <w:pStyle w:val="a7"/>
      <w:framePr w:wrap="around" w:vAnchor="text" w:hAnchor="margin" w:xAlign="center" w:y="1"/>
      <w:rPr>
        <w:rStyle w:val="a9"/>
      </w:rPr>
    </w:pPr>
  </w:p>
  <w:p w:rsidR="00C842D5" w:rsidRDefault="00C842D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E" w:rsidRDefault="00B4332E">
    <w:pPr>
      <w:pStyle w:val="a7"/>
    </w:pPr>
  </w:p>
  <w:p w:rsidR="00B4332E" w:rsidRDefault="00B433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744CF8"/>
    <w:multiLevelType w:val="hybridMultilevel"/>
    <w:tmpl w:val="00D0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FB535C3"/>
    <w:multiLevelType w:val="hybridMultilevel"/>
    <w:tmpl w:val="4D82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D0470"/>
    <w:rsid w:val="00000894"/>
    <w:rsid w:val="00000BB2"/>
    <w:rsid w:val="000024D9"/>
    <w:rsid w:val="000029F4"/>
    <w:rsid w:val="00014FAC"/>
    <w:rsid w:val="000216C5"/>
    <w:rsid w:val="000223F5"/>
    <w:rsid w:val="000248F9"/>
    <w:rsid w:val="000258DD"/>
    <w:rsid w:val="00026143"/>
    <w:rsid w:val="000324BE"/>
    <w:rsid w:val="00035DB7"/>
    <w:rsid w:val="00035F7C"/>
    <w:rsid w:val="000360C9"/>
    <w:rsid w:val="00037877"/>
    <w:rsid w:val="00037CF7"/>
    <w:rsid w:val="000403ED"/>
    <w:rsid w:val="000417A8"/>
    <w:rsid w:val="000433C2"/>
    <w:rsid w:val="00052194"/>
    <w:rsid w:val="00052196"/>
    <w:rsid w:val="0005614B"/>
    <w:rsid w:val="000568C8"/>
    <w:rsid w:val="000610EF"/>
    <w:rsid w:val="000660C9"/>
    <w:rsid w:val="0007228F"/>
    <w:rsid w:val="00073DBD"/>
    <w:rsid w:val="0007743B"/>
    <w:rsid w:val="0008198C"/>
    <w:rsid w:val="00082739"/>
    <w:rsid w:val="00082B29"/>
    <w:rsid w:val="000879EA"/>
    <w:rsid w:val="0009090A"/>
    <w:rsid w:val="000913DA"/>
    <w:rsid w:val="000A1624"/>
    <w:rsid w:val="000A31C1"/>
    <w:rsid w:val="000B13B2"/>
    <w:rsid w:val="000B2A7F"/>
    <w:rsid w:val="000B472F"/>
    <w:rsid w:val="000B75CB"/>
    <w:rsid w:val="000C0A84"/>
    <w:rsid w:val="000C17EE"/>
    <w:rsid w:val="000C6FCC"/>
    <w:rsid w:val="000D2369"/>
    <w:rsid w:val="000D44B8"/>
    <w:rsid w:val="000D5145"/>
    <w:rsid w:val="000E0214"/>
    <w:rsid w:val="000E1E41"/>
    <w:rsid w:val="000E5068"/>
    <w:rsid w:val="000E5526"/>
    <w:rsid w:val="000E5CF2"/>
    <w:rsid w:val="000F3A86"/>
    <w:rsid w:val="000F5F55"/>
    <w:rsid w:val="000F7ABF"/>
    <w:rsid w:val="00106020"/>
    <w:rsid w:val="00107BB2"/>
    <w:rsid w:val="001149ED"/>
    <w:rsid w:val="00125A58"/>
    <w:rsid w:val="00125ED6"/>
    <w:rsid w:val="001326C4"/>
    <w:rsid w:val="00133D1C"/>
    <w:rsid w:val="00147328"/>
    <w:rsid w:val="00152B64"/>
    <w:rsid w:val="00153F04"/>
    <w:rsid w:val="001623BA"/>
    <w:rsid w:val="00166F09"/>
    <w:rsid w:val="0017274D"/>
    <w:rsid w:val="00173AE4"/>
    <w:rsid w:val="00175FE8"/>
    <w:rsid w:val="001856DF"/>
    <w:rsid w:val="00190ECB"/>
    <w:rsid w:val="00193F96"/>
    <w:rsid w:val="001A39DC"/>
    <w:rsid w:val="001A3D95"/>
    <w:rsid w:val="001B514D"/>
    <w:rsid w:val="001B5695"/>
    <w:rsid w:val="001C2525"/>
    <w:rsid w:val="001C27FC"/>
    <w:rsid w:val="001D1E79"/>
    <w:rsid w:val="001D2EB1"/>
    <w:rsid w:val="001D5A81"/>
    <w:rsid w:val="001D5BB9"/>
    <w:rsid w:val="001E1E11"/>
    <w:rsid w:val="001E763F"/>
    <w:rsid w:val="001E76E2"/>
    <w:rsid w:val="001F237C"/>
    <w:rsid w:val="001F2ED2"/>
    <w:rsid w:val="001F6A38"/>
    <w:rsid w:val="00201349"/>
    <w:rsid w:val="0020164F"/>
    <w:rsid w:val="00203823"/>
    <w:rsid w:val="002058C1"/>
    <w:rsid w:val="00212529"/>
    <w:rsid w:val="002141CB"/>
    <w:rsid w:val="0021791E"/>
    <w:rsid w:val="00220C16"/>
    <w:rsid w:val="002218E7"/>
    <w:rsid w:val="00231391"/>
    <w:rsid w:val="002409DF"/>
    <w:rsid w:val="00240A4F"/>
    <w:rsid w:val="00250AC8"/>
    <w:rsid w:val="00251080"/>
    <w:rsid w:val="002665B6"/>
    <w:rsid w:val="0026665C"/>
    <w:rsid w:val="0027416E"/>
    <w:rsid w:val="0027495F"/>
    <w:rsid w:val="00274B25"/>
    <w:rsid w:val="00275DBE"/>
    <w:rsid w:val="00275F44"/>
    <w:rsid w:val="00276044"/>
    <w:rsid w:val="00277680"/>
    <w:rsid w:val="00277B80"/>
    <w:rsid w:val="0028171F"/>
    <w:rsid w:val="00281F69"/>
    <w:rsid w:val="00284C47"/>
    <w:rsid w:val="00285FDC"/>
    <w:rsid w:val="00286729"/>
    <w:rsid w:val="00292E99"/>
    <w:rsid w:val="002B79DF"/>
    <w:rsid w:val="002C6E1E"/>
    <w:rsid w:val="002D2658"/>
    <w:rsid w:val="002D5AC4"/>
    <w:rsid w:val="002D5D80"/>
    <w:rsid w:val="002D69BA"/>
    <w:rsid w:val="002E3B28"/>
    <w:rsid w:val="002E710B"/>
    <w:rsid w:val="002F3968"/>
    <w:rsid w:val="003058AF"/>
    <w:rsid w:val="00314AB2"/>
    <w:rsid w:val="003258C7"/>
    <w:rsid w:val="00333D94"/>
    <w:rsid w:val="00336700"/>
    <w:rsid w:val="003433F2"/>
    <w:rsid w:val="00343C8B"/>
    <w:rsid w:val="00350F3F"/>
    <w:rsid w:val="003536D3"/>
    <w:rsid w:val="0036135D"/>
    <w:rsid w:val="003632F0"/>
    <w:rsid w:val="00364EA8"/>
    <w:rsid w:val="003658E6"/>
    <w:rsid w:val="0037181F"/>
    <w:rsid w:val="00371D60"/>
    <w:rsid w:val="0037339D"/>
    <w:rsid w:val="00373F61"/>
    <w:rsid w:val="00376E3F"/>
    <w:rsid w:val="003817B2"/>
    <w:rsid w:val="0038202F"/>
    <w:rsid w:val="003871D1"/>
    <w:rsid w:val="00392CCD"/>
    <w:rsid w:val="003935FD"/>
    <w:rsid w:val="003A261A"/>
    <w:rsid w:val="003A39C5"/>
    <w:rsid w:val="003A56D3"/>
    <w:rsid w:val="003A6235"/>
    <w:rsid w:val="003B29C3"/>
    <w:rsid w:val="003B6B89"/>
    <w:rsid w:val="003B6C3E"/>
    <w:rsid w:val="003B7FD8"/>
    <w:rsid w:val="003C0393"/>
    <w:rsid w:val="003C2E75"/>
    <w:rsid w:val="003D2048"/>
    <w:rsid w:val="003D2DF4"/>
    <w:rsid w:val="003D6ED9"/>
    <w:rsid w:val="003E4E92"/>
    <w:rsid w:val="003E546C"/>
    <w:rsid w:val="003E5AD0"/>
    <w:rsid w:val="003E660C"/>
    <w:rsid w:val="003F3E68"/>
    <w:rsid w:val="003F5563"/>
    <w:rsid w:val="003F5A3B"/>
    <w:rsid w:val="003F7519"/>
    <w:rsid w:val="004063E2"/>
    <w:rsid w:val="00407BE5"/>
    <w:rsid w:val="00413729"/>
    <w:rsid w:val="004241C5"/>
    <w:rsid w:val="00427520"/>
    <w:rsid w:val="00434FB8"/>
    <w:rsid w:val="004357C2"/>
    <w:rsid w:val="00444526"/>
    <w:rsid w:val="00453D40"/>
    <w:rsid w:val="00454D4A"/>
    <w:rsid w:val="00463B57"/>
    <w:rsid w:val="0047053E"/>
    <w:rsid w:val="00470BE6"/>
    <w:rsid w:val="004740AD"/>
    <w:rsid w:val="00476B77"/>
    <w:rsid w:val="00481593"/>
    <w:rsid w:val="00485E26"/>
    <w:rsid w:val="00487789"/>
    <w:rsid w:val="00490C9F"/>
    <w:rsid w:val="004A6145"/>
    <w:rsid w:val="004B23CA"/>
    <w:rsid w:val="004B2EF2"/>
    <w:rsid w:val="004B4143"/>
    <w:rsid w:val="004B7EFD"/>
    <w:rsid w:val="004D2216"/>
    <w:rsid w:val="004D3419"/>
    <w:rsid w:val="004E2DA4"/>
    <w:rsid w:val="004E2EAB"/>
    <w:rsid w:val="004E74BB"/>
    <w:rsid w:val="004F05FD"/>
    <w:rsid w:val="004F33C5"/>
    <w:rsid w:val="004F4843"/>
    <w:rsid w:val="005024AD"/>
    <w:rsid w:val="00503E8A"/>
    <w:rsid w:val="0050478D"/>
    <w:rsid w:val="00506FE0"/>
    <w:rsid w:val="005070F1"/>
    <w:rsid w:val="00507A42"/>
    <w:rsid w:val="00512643"/>
    <w:rsid w:val="005139FA"/>
    <w:rsid w:val="00516A12"/>
    <w:rsid w:val="00517E5C"/>
    <w:rsid w:val="005211B7"/>
    <w:rsid w:val="00522602"/>
    <w:rsid w:val="005229E2"/>
    <w:rsid w:val="00522B0C"/>
    <w:rsid w:val="00523AF8"/>
    <w:rsid w:val="00530912"/>
    <w:rsid w:val="00533D9D"/>
    <w:rsid w:val="00537D2D"/>
    <w:rsid w:val="00540353"/>
    <w:rsid w:val="0054290C"/>
    <w:rsid w:val="005508ED"/>
    <w:rsid w:val="00553B52"/>
    <w:rsid w:val="0055645D"/>
    <w:rsid w:val="00560FFA"/>
    <w:rsid w:val="00565043"/>
    <w:rsid w:val="005679AD"/>
    <w:rsid w:val="0057223D"/>
    <w:rsid w:val="00573937"/>
    <w:rsid w:val="00573BAB"/>
    <w:rsid w:val="00573E25"/>
    <w:rsid w:val="00581714"/>
    <w:rsid w:val="00581895"/>
    <w:rsid w:val="005837E8"/>
    <w:rsid w:val="00586620"/>
    <w:rsid w:val="00594571"/>
    <w:rsid w:val="005A6636"/>
    <w:rsid w:val="005A71C0"/>
    <w:rsid w:val="005C03BE"/>
    <w:rsid w:val="005C120A"/>
    <w:rsid w:val="005C5162"/>
    <w:rsid w:val="005D17E6"/>
    <w:rsid w:val="005D52F5"/>
    <w:rsid w:val="005E112A"/>
    <w:rsid w:val="005E7803"/>
    <w:rsid w:val="005E7BCB"/>
    <w:rsid w:val="005F358B"/>
    <w:rsid w:val="00601A37"/>
    <w:rsid w:val="0060736D"/>
    <w:rsid w:val="00610CA5"/>
    <w:rsid w:val="00620F8B"/>
    <w:rsid w:val="006242F9"/>
    <w:rsid w:val="00624B0A"/>
    <w:rsid w:val="0062677D"/>
    <w:rsid w:val="00626B71"/>
    <w:rsid w:val="006402CC"/>
    <w:rsid w:val="00640F96"/>
    <w:rsid w:val="00642804"/>
    <w:rsid w:val="00644204"/>
    <w:rsid w:val="00644C71"/>
    <w:rsid w:val="00651163"/>
    <w:rsid w:val="00651CD7"/>
    <w:rsid w:val="00652389"/>
    <w:rsid w:val="00660C03"/>
    <w:rsid w:val="00661E93"/>
    <w:rsid w:val="00663550"/>
    <w:rsid w:val="0067048A"/>
    <w:rsid w:val="0067229A"/>
    <w:rsid w:val="00674925"/>
    <w:rsid w:val="00694724"/>
    <w:rsid w:val="006A4E17"/>
    <w:rsid w:val="006A5C77"/>
    <w:rsid w:val="006B0D01"/>
    <w:rsid w:val="006B11F3"/>
    <w:rsid w:val="006B50D9"/>
    <w:rsid w:val="006C0C98"/>
    <w:rsid w:val="006C4AD9"/>
    <w:rsid w:val="006C4EAE"/>
    <w:rsid w:val="006D4623"/>
    <w:rsid w:val="006D5BE2"/>
    <w:rsid w:val="006D68BA"/>
    <w:rsid w:val="006E04FB"/>
    <w:rsid w:val="006E103D"/>
    <w:rsid w:val="006E1A41"/>
    <w:rsid w:val="006F2034"/>
    <w:rsid w:val="006F2D58"/>
    <w:rsid w:val="006F310F"/>
    <w:rsid w:val="007048BA"/>
    <w:rsid w:val="00707140"/>
    <w:rsid w:val="00712AE1"/>
    <w:rsid w:val="00724C03"/>
    <w:rsid w:val="007274D8"/>
    <w:rsid w:val="00734DDE"/>
    <w:rsid w:val="00736D00"/>
    <w:rsid w:val="00737A81"/>
    <w:rsid w:val="00741846"/>
    <w:rsid w:val="00741E2F"/>
    <w:rsid w:val="007459FB"/>
    <w:rsid w:val="007502BD"/>
    <w:rsid w:val="0075053D"/>
    <w:rsid w:val="007556CB"/>
    <w:rsid w:val="00755E9E"/>
    <w:rsid w:val="00757DE0"/>
    <w:rsid w:val="00760FBD"/>
    <w:rsid w:val="00762241"/>
    <w:rsid w:val="0077031E"/>
    <w:rsid w:val="00770A8C"/>
    <w:rsid w:val="00770DB7"/>
    <w:rsid w:val="007723DA"/>
    <w:rsid w:val="007729EA"/>
    <w:rsid w:val="00773500"/>
    <w:rsid w:val="007756F1"/>
    <w:rsid w:val="00781FF5"/>
    <w:rsid w:val="007820A3"/>
    <w:rsid w:val="00790A3B"/>
    <w:rsid w:val="00791730"/>
    <w:rsid w:val="00793966"/>
    <w:rsid w:val="007C7760"/>
    <w:rsid w:val="007D11CB"/>
    <w:rsid w:val="007D1B6A"/>
    <w:rsid w:val="007D2867"/>
    <w:rsid w:val="007E05B9"/>
    <w:rsid w:val="007E0994"/>
    <w:rsid w:val="007E2629"/>
    <w:rsid w:val="007E2C6C"/>
    <w:rsid w:val="007E5FC1"/>
    <w:rsid w:val="007F13FB"/>
    <w:rsid w:val="007F1A76"/>
    <w:rsid w:val="007F2993"/>
    <w:rsid w:val="007F5A97"/>
    <w:rsid w:val="00802BA4"/>
    <w:rsid w:val="00805023"/>
    <w:rsid w:val="0080665C"/>
    <w:rsid w:val="008101C1"/>
    <w:rsid w:val="00812927"/>
    <w:rsid w:val="00813678"/>
    <w:rsid w:val="00833E47"/>
    <w:rsid w:val="00842F76"/>
    <w:rsid w:val="00847EF4"/>
    <w:rsid w:val="00854374"/>
    <w:rsid w:val="00855572"/>
    <w:rsid w:val="00860186"/>
    <w:rsid w:val="0086139C"/>
    <w:rsid w:val="0086438E"/>
    <w:rsid w:val="00882440"/>
    <w:rsid w:val="00893DE2"/>
    <w:rsid w:val="008A11C4"/>
    <w:rsid w:val="008A686F"/>
    <w:rsid w:val="008A7BBC"/>
    <w:rsid w:val="008A7CD3"/>
    <w:rsid w:val="008B10F8"/>
    <w:rsid w:val="008C0362"/>
    <w:rsid w:val="008C075D"/>
    <w:rsid w:val="008C329F"/>
    <w:rsid w:val="008D29C8"/>
    <w:rsid w:val="008D5129"/>
    <w:rsid w:val="008D59C1"/>
    <w:rsid w:val="008D79A6"/>
    <w:rsid w:val="008E05BF"/>
    <w:rsid w:val="008E082B"/>
    <w:rsid w:val="008E120A"/>
    <w:rsid w:val="008E45F3"/>
    <w:rsid w:val="008F0D52"/>
    <w:rsid w:val="008F21B4"/>
    <w:rsid w:val="008F3D62"/>
    <w:rsid w:val="00903451"/>
    <w:rsid w:val="009129D9"/>
    <w:rsid w:val="00922D67"/>
    <w:rsid w:val="009234AF"/>
    <w:rsid w:val="00944FFD"/>
    <w:rsid w:val="0095611E"/>
    <w:rsid w:val="00957FD5"/>
    <w:rsid w:val="0096018D"/>
    <w:rsid w:val="009609A6"/>
    <w:rsid w:val="009633F6"/>
    <w:rsid w:val="00963495"/>
    <w:rsid w:val="00964E90"/>
    <w:rsid w:val="009675FF"/>
    <w:rsid w:val="00973E01"/>
    <w:rsid w:val="00975EDD"/>
    <w:rsid w:val="00990FD4"/>
    <w:rsid w:val="009939BA"/>
    <w:rsid w:val="00993BA0"/>
    <w:rsid w:val="00994A8D"/>
    <w:rsid w:val="009B4ADC"/>
    <w:rsid w:val="009B7ABA"/>
    <w:rsid w:val="009C1B10"/>
    <w:rsid w:val="009C2D0E"/>
    <w:rsid w:val="009C3B74"/>
    <w:rsid w:val="009C4C67"/>
    <w:rsid w:val="009C5769"/>
    <w:rsid w:val="009E6D5F"/>
    <w:rsid w:val="009E7523"/>
    <w:rsid w:val="009F1C08"/>
    <w:rsid w:val="009F2082"/>
    <w:rsid w:val="009F29D5"/>
    <w:rsid w:val="009F4D0A"/>
    <w:rsid w:val="009F55B2"/>
    <w:rsid w:val="00A016D8"/>
    <w:rsid w:val="00A0597D"/>
    <w:rsid w:val="00A06C29"/>
    <w:rsid w:val="00A22214"/>
    <w:rsid w:val="00A248EA"/>
    <w:rsid w:val="00A26B5F"/>
    <w:rsid w:val="00A32278"/>
    <w:rsid w:val="00A37A36"/>
    <w:rsid w:val="00A40786"/>
    <w:rsid w:val="00A42C22"/>
    <w:rsid w:val="00A50EEF"/>
    <w:rsid w:val="00A60F0F"/>
    <w:rsid w:val="00A721DF"/>
    <w:rsid w:val="00A730DA"/>
    <w:rsid w:val="00A741CF"/>
    <w:rsid w:val="00A74DCF"/>
    <w:rsid w:val="00A75907"/>
    <w:rsid w:val="00A80B3C"/>
    <w:rsid w:val="00A85210"/>
    <w:rsid w:val="00A87F2F"/>
    <w:rsid w:val="00A90810"/>
    <w:rsid w:val="00A918F9"/>
    <w:rsid w:val="00AB1E12"/>
    <w:rsid w:val="00AD4C1C"/>
    <w:rsid w:val="00AD6632"/>
    <w:rsid w:val="00AE7963"/>
    <w:rsid w:val="00AF3806"/>
    <w:rsid w:val="00AF613A"/>
    <w:rsid w:val="00AF6400"/>
    <w:rsid w:val="00B0074B"/>
    <w:rsid w:val="00B0206D"/>
    <w:rsid w:val="00B035A5"/>
    <w:rsid w:val="00B04C19"/>
    <w:rsid w:val="00B21014"/>
    <w:rsid w:val="00B21249"/>
    <w:rsid w:val="00B21804"/>
    <w:rsid w:val="00B22335"/>
    <w:rsid w:val="00B22AD6"/>
    <w:rsid w:val="00B2305B"/>
    <w:rsid w:val="00B25886"/>
    <w:rsid w:val="00B300F1"/>
    <w:rsid w:val="00B36E83"/>
    <w:rsid w:val="00B41187"/>
    <w:rsid w:val="00B4332E"/>
    <w:rsid w:val="00B46368"/>
    <w:rsid w:val="00B51CF6"/>
    <w:rsid w:val="00B55EBB"/>
    <w:rsid w:val="00B56296"/>
    <w:rsid w:val="00B6256F"/>
    <w:rsid w:val="00B629BB"/>
    <w:rsid w:val="00B7120A"/>
    <w:rsid w:val="00B81BCB"/>
    <w:rsid w:val="00B86D8F"/>
    <w:rsid w:val="00B90A9C"/>
    <w:rsid w:val="00B90F55"/>
    <w:rsid w:val="00B927D9"/>
    <w:rsid w:val="00B93C94"/>
    <w:rsid w:val="00BB1DF6"/>
    <w:rsid w:val="00BB2B30"/>
    <w:rsid w:val="00BB5137"/>
    <w:rsid w:val="00BC10D2"/>
    <w:rsid w:val="00BC1C14"/>
    <w:rsid w:val="00BC2784"/>
    <w:rsid w:val="00BC5CA7"/>
    <w:rsid w:val="00BD0890"/>
    <w:rsid w:val="00BD1E8D"/>
    <w:rsid w:val="00BD2474"/>
    <w:rsid w:val="00BD28FD"/>
    <w:rsid w:val="00BD3017"/>
    <w:rsid w:val="00BE3010"/>
    <w:rsid w:val="00BF2392"/>
    <w:rsid w:val="00BF62B7"/>
    <w:rsid w:val="00C10D0F"/>
    <w:rsid w:val="00C127FE"/>
    <w:rsid w:val="00C37D26"/>
    <w:rsid w:val="00C37D73"/>
    <w:rsid w:val="00C46B51"/>
    <w:rsid w:val="00C562B1"/>
    <w:rsid w:val="00C62EE7"/>
    <w:rsid w:val="00C63576"/>
    <w:rsid w:val="00C63AB7"/>
    <w:rsid w:val="00C63D52"/>
    <w:rsid w:val="00C6704F"/>
    <w:rsid w:val="00C674D8"/>
    <w:rsid w:val="00C67D23"/>
    <w:rsid w:val="00C70973"/>
    <w:rsid w:val="00C7151D"/>
    <w:rsid w:val="00C76A44"/>
    <w:rsid w:val="00C76D0A"/>
    <w:rsid w:val="00C81809"/>
    <w:rsid w:val="00C842D5"/>
    <w:rsid w:val="00C91F92"/>
    <w:rsid w:val="00C94D95"/>
    <w:rsid w:val="00C967E7"/>
    <w:rsid w:val="00C97CD6"/>
    <w:rsid w:val="00CA0BF4"/>
    <w:rsid w:val="00CA24A4"/>
    <w:rsid w:val="00CA2B18"/>
    <w:rsid w:val="00CA399F"/>
    <w:rsid w:val="00CA4398"/>
    <w:rsid w:val="00CA6F7C"/>
    <w:rsid w:val="00CC0451"/>
    <w:rsid w:val="00CD6ECE"/>
    <w:rsid w:val="00CE12E5"/>
    <w:rsid w:val="00CE5BE5"/>
    <w:rsid w:val="00CE76AD"/>
    <w:rsid w:val="00CF068E"/>
    <w:rsid w:val="00D02375"/>
    <w:rsid w:val="00D02602"/>
    <w:rsid w:val="00D10B57"/>
    <w:rsid w:val="00D124DB"/>
    <w:rsid w:val="00D259F0"/>
    <w:rsid w:val="00D273FB"/>
    <w:rsid w:val="00D31FD7"/>
    <w:rsid w:val="00D35D8F"/>
    <w:rsid w:val="00D50120"/>
    <w:rsid w:val="00D77882"/>
    <w:rsid w:val="00D82E24"/>
    <w:rsid w:val="00D85678"/>
    <w:rsid w:val="00D90EFC"/>
    <w:rsid w:val="00D92C6B"/>
    <w:rsid w:val="00D92F37"/>
    <w:rsid w:val="00D94B2E"/>
    <w:rsid w:val="00D95E37"/>
    <w:rsid w:val="00D9706E"/>
    <w:rsid w:val="00DA126E"/>
    <w:rsid w:val="00DA2437"/>
    <w:rsid w:val="00DA6507"/>
    <w:rsid w:val="00DA66AA"/>
    <w:rsid w:val="00DA73F5"/>
    <w:rsid w:val="00DA7562"/>
    <w:rsid w:val="00DB73FF"/>
    <w:rsid w:val="00DC0CCC"/>
    <w:rsid w:val="00DC16ED"/>
    <w:rsid w:val="00DC1E0C"/>
    <w:rsid w:val="00DC22AD"/>
    <w:rsid w:val="00DC2500"/>
    <w:rsid w:val="00DC2556"/>
    <w:rsid w:val="00DD0470"/>
    <w:rsid w:val="00DE55B3"/>
    <w:rsid w:val="00DE5A51"/>
    <w:rsid w:val="00DE6134"/>
    <w:rsid w:val="00E04DBC"/>
    <w:rsid w:val="00E0506C"/>
    <w:rsid w:val="00E06A91"/>
    <w:rsid w:val="00E10913"/>
    <w:rsid w:val="00E12E00"/>
    <w:rsid w:val="00E138CC"/>
    <w:rsid w:val="00E1746F"/>
    <w:rsid w:val="00E174B0"/>
    <w:rsid w:val="00E2441A"/>
    <w:rsid w:val="00E30774"/>
    <w:rsid w:val="00E349B8"/>
    <w:rsid w:val="00E35AD1"/>
    <w:rsid w:val="00E405CC"/>
    <w:rsid w:val="00E43839"/>
    <w:rsid w:val="00E443D3"/>
    <w:rsid w:val="00E45532"/>
    <w:rsid w:val="00E45EA7"/>
    <w:rsid w:val="00E47376"/>
    <w:rsid w:val="00E4789F"/>
    <w:rsid w:val="00E5008D"/>
    <w:rsid w:val="00E52348"/>
    <w:rsid w:val="00E53B67"/>
    <w:rsid w:val="00E57CBC"/>
    <w:rsid w:val="00E60021"/>
    <w:rsid w:val="00E751A1"/>
    <w:rsid w:val="00E800E6"/>
    <w:rsid w:val="00E918C2"/>
    <w:rsid w:val="00E9707A"/>
    <w:rsid w:val="00E973D7"/>
    <w:rsid w:val="00EA1FF5"/>
    <w:rsid w:val="00EA3C22"/>
    <w:rsid w:val="00EA4D1D"/>
    <w:rsid w:val="00EA6C1C"/>
    <w:rsid w:val="00EA7E13"/>
    <w:rsid w:val="00EB35EA"/>
    <w:rsid w:val="00EB75FD"/>
    <w:rsid w:val="00EC405D"/>
    <w:rsid w:val="00ED08B3"/>
    <w:rsid w:val="00ED14F6"/>
    <w:rsid w:val="00ED20E6"/>
    <w:rsid w:val="00ED66B8"/>
    <w:rsid w:val="00EE0FA4"/>
    <w:rsid w:val="00EE32DF"/>
    <w:rsid w:val="00EE4254"/>
    <w:rsid w:val="00EE6230"/>
    <w:rsid w:val="00EF3BF9"/>
    <w:rsid w:val="00EF42B1"/>
    <w:rsid w:val="00EF7690"/>
    <w:rsid w:val="00F00A88"/>
    <w:rsid w:val="00F023A2"/>
    <w:rsid w:val="00F029F1"/>
    <w:rsid w:val="00F05066"/>
    <w:rsid w:val="00F11BB2"/>
    <w:rsid w:val="00F11C9A"/>
    <w:rsid w:val="00F168CC"/>
    <w:rsid w:val="00F2534E"/>
    <w:rsid w:val="00F302D3"/>
    <w:rsid w:val="00F36459"/>
    <w:rsid w:val="00F42C62"/>
    <w:rsid w:val="00F47ED1"/>
    <w:rsid w:val="00F520F0"/>
    <w:rsid w:val="00F5699C"/>
    <w:rsid w:val="00F62D8E"/>
    <w:rsid w:val="00F63E0D"/>
    <w:rsid w:val="00F66C36"/>
    <w:rsid w:val="00F7080A"/>
    <w:rsid w:val="00F71561"/>
    <w:rsid w:val="00F76439"/>
    <w:rsid w:val="00F831D0"/>
    <w:rsid w:val="00F85F5B"/>
    <w:rsid w:val="00FA2B2D"/>
    <w:rsid w:val="00FA64C8"/>
    <w:rsid w:val="00FA6C52"/>
    <w:rsid w:val="00FB1BD8"/>
    <w:rsid w:val="00FB7E82"/>
    <w:rsid w:val="00FC30ED"/>
    <w:rsid w:val="00FC5B83"/>
    <w:rsid w:val="00FD1C75"/>
    <w:rsid w:val="00FD21E6"/>
    <w:rsid w:val="00FE1404"/>
    <w:rsid w:val="00FE765A"/>
    <w:rsid w:val="00FF07C9"/>
    <w:rsid w:val="00FF2F03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769"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basedOn w:val="a1"/>
    <w:uiPriority w:val="99"/>
    <w:unhideWhenUsed/>
    <w:rsid w:val="00EC405D"/>
    <w:rPr>
      <w:color w:val="A75E2E"/>
      <w:u w:val="single"/>
    </w:rPr>
  </w:style>
  <w:style w:type="table" w:styleId="a6">
    <w:name w:val="Table Grid"/>
    <w:basedOn w:val="a2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1"/>
    <w:basedOn w:val="a0"/>
    <w:link w:val="a8"/>
    <w:rsid w:val="00BD28F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D28FD"/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basedOn w:val="a1"/>
    <w:link w:val="a7"/>
    <w:locked/>
    <w:rsid w:val="00B22335"/>
    <w:rPr>
      <w:sz w:val="24"/>
      <w:szCs w:val="24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B22335"/>
    <w:rPr>
      <w:sz w:val="20"/>
      <w:szCs w:val="20"/>
    </w:rPr>
  </w:style>
  <w:style w:type="character" w:styleId="ac">
    <w:name w:val="footnote reference"/>
    <w:basedOn w:val="a1"/>
    <w:uiPriority w:val="99"/>
    <w:semiHidden/>
    <w:rsid w:val="00B22335"/>
    <w:rPr>
      <w:vertAlign w:val="superscript"/>
    </w:rPr>
  </w:style>
  <w:style w:type="paragraph" w:customStyle="1" w:styleId="text">
    <w:name w:val="text"/>
    <w:basedOn w:val="a0"/>
    <w:rsid w:val="00B22335"/>
    <w:pPr>
      <w:ind w:firstLine="567"/>
      <w:jc w:val="both"/>
    </w:pPr>
    <w:rPr>
      <w:rFonts w:ascii="Arial" w:hAnsi="Arial" w:cs="Arial"/>
    </w:rPr>
  </w:style>
  <w:style w:type="paragraph" w:styleId="ad">
    <w:name w:val="footer"/>
    <w:basedOn w:val="a0"/>
    <w:link w:val="ae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F2993"/>
  </w:style>
  <w:style w:type="character" w:styleId="af">
    <w:name w:val="Strong"/>
    <w:basedOn w:val="a1"/>
    <w:uiPriority w:val="22"/>
    <w:qFormat/>
    <w:rsid w:val="0086139C"/>
    <w:rPr>
      <w:b/>
      <w:bCs/>
    </w:rPr>
  </w:style>
  <w:style w:type="character" w:customStyle="1" w:styleId="apple-converted-space">
    <w:name w:val="apple-converted-space"/>
    <w:basedOn w:val="a1"/>
    <w:rsid w:val="0050478D"/>
  </w:style>
  <w:style w:type="paragraph" w:styleId="af0">
    <w:name w:val="List Paragraph"/>
    <w:basedOn w:val="a0"/>
    <w:uiPriority w:val="34"/>
    <w:qFormat/>
    <w:rsid w:val="00A22214"/>
    <w:pPr>
      <w:ind w:left="720"/>
      <w:contextualSpacing/>
    </w:pPr>
  </w:style>
  <w:style w:type="paragraph" w:styleId="af1">
    <w:name w:val="No Spacing"/>
    <w:uiPriority w:val="1"/>
    <w:qFormat/>
    <w:rsid w:val="00BD0890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B43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769"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basedOn w:val="a1"/>
    <w:uiPriority w:val="99"/>
    <w:unhideWhenUsed/>
    <w:rsid w:val="00EC405D"/>
    <w:rPr>
      <w:color w:val="A75E2E"/>
      <w:u w:val="single"/>
    </w:rPr>
  </w:style>
  <w:style w:type="table" w:styleId="a6">
    <w:name w:val="Table Grid"/>
    <w:basedOn w:val="a2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1"/>
    <w:basedOn w:val="a0"/>
    <w:link w:val="a8"/>
    <w:rsid w:val="00BD28F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D28FD"/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basedOn w:val="a1"/>
    <w:link w:val="a7"/>
    <w:locked/>
    <w:rsid w:val="00B22335"/>
    <w:rPr>
      <w:sz w:val="24"/>
      <w:szCs w:val="24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B22335"/>
    <w:rPr>
      <w:sz w:val="20"/>
      <w:szCs w:val="20"/>
    </w:rPr>
  </w:style>
  <w:style w:type="character" w:styleId="ac">
    <w:name w:val="footnote reference"/>
    <w:basedOn w:val="a1"/>
    <w:uiPriority w:val="99"/>
    <w:semiHidden/>
    <w:rsid w:val="00B22335"/>
    <w:rPr>
      <w:vertAlign w:val="superscript"/>
    </w:rPr>
  </w:style>
  <w:style w:type="paragraph" w:customStyle="1" w:styleId="text">
    <w:name w:val="text"/>
    <w:basedOn w:val="a0"/>
    <w:rsid w:val="00B22335"/>
    <w:pPr>
      <w:ind w:firstLine="567"/>
      <w:jc w:val="both"/>
    </w:pPr>
    <w:rPr>
      <w:rFonts w:ascii="Arial" w:hAnsi="Arial" w:cs="Arial"/>
    </w:rPr>
  </w:style>
  <w:style w:type="paragraph" w:styleId="ad">
    <w:name w:val="footer"/>
    <w:basedOn w:val="a0"/>
    <w:link w:val="ae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F2993"/>
  </w:style>
  <w:style w:type="character" w:styleId="af">
    <w:name w:val="Strong"/>
    <w:basedOn w:val="a1"/>
    <w:uiPriority w:val="22"/>
    <w:qFormat/>
    <w:rsid w:val="0086139C"/>
    <w:rPr>
      <w:b/>
      <w:bCs/>
    </w:rPr>
  </w:style>
  <w:style w:type="character" w:customStyle="1" w:styleId="apple-converted-space">
    <w:name w:val="apple-converted-space"/>
    <w:basedOn w:val="a1"/>
    <w:rsid w:val="0050478D"/>
  </w:style>
  <w:style w:type="paragraph" w:styleId="af0">
    <w:name w:val="List Paragraph"/>
    <w:basedOn w:val="a0"/>
    <w:uiPriority w:val="34"/>
    <w:qFormat/>
    <w:rsid w:val="00A22214"/>
    <w:pPr>
      <w:ind w:left="720"/>
      <w:contextualSpacing/>
    </w:pPr>
  </w:style>
  <w:style w:type="paragraph" w:styleId="af1">
    <w:name w:val="No Spacing"/>
    <w:uiPriority w:val="1"/>
    <w:qFormat/>
    <w:rsid w:val="00BD0890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B43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2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35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3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4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036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02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2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00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48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781201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55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7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4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3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859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0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6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2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71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3131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449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7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5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3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43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099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8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54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5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08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446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779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48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4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9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995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7669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623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5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62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53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6710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8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4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4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544873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1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0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107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873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7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4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9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20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55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6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9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3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2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80497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2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0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493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08709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1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8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5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66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7811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30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3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8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7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826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788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4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6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1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77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94933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40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03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5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8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84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13090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681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9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0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95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55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72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4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5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2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19236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877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8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9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231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977071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5820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9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8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53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509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330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0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7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90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95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73722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98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08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9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5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483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3907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8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64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9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30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3981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15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5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0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5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42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4349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9410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1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8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42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96943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20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9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5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06032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0477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3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87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93775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76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5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6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7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373622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285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7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7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5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09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681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28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2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8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0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18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131198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91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40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48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94779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36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8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523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8524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3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30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97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0961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62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3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8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902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860287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567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1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3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5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34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2355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334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412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324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824675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743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4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7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6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9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18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52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1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8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7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6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6994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86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3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4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9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4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63848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01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0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799485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6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9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64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21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0641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2819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0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0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6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848713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453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2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8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0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50403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15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5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6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7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8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81538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358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9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57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53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87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12383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46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7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5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6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69294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42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2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4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15266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80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8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36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244872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031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0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3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85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7216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8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7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70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9893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7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3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4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63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7602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61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4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21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177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38573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205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4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6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74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99841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80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8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7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94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6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9455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166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3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693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085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038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4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4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186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16960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262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104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3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83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9292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88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2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68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88138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402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0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2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94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12441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5328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8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87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44732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7197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9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9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5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6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4132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9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0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5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6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399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0917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861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2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57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87642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428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8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8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4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4249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8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6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2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0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07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5286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896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9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42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24306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5875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37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20755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3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00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39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97600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3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5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3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9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5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8768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30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8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1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9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943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03167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740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2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2686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25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9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2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32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40772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8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1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9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45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511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38261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777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1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3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9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47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5835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9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7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9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94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24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93470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107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9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2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62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2246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45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51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1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2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3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150516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93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6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3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667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6181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96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4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1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8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68379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7935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7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9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2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57208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758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2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7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5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46912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16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4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1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29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31966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6023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3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8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1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71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81117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3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8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45423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133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5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0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21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349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14324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386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4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4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08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25573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961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7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36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0999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13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35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1440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871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2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15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1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47019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37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67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21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2121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8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4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0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4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6885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4040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3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3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9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275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2996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700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3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48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3459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866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9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8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88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23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29554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53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4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4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18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16437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61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2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60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61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0639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3151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0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0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8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06216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7450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0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6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12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21908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71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7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6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5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5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469266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2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2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2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06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353446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38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02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29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76776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75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3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4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1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72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61592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660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7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31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71023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1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7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8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49387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6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6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50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25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50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025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6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3383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1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38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75682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91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1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7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9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2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8682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867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6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7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38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81351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74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1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4611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954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98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85417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019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0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8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97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829243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7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66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57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94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1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6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1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74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26775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58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1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46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5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35888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72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1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5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6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99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401596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6316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002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779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82342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8997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8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1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50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0943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596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9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9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70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454008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48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6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0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28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75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112194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01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5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5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788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762562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90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7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6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44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35218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801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2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9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5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57627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169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7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4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71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6813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49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3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8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639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18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8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9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9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38970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5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6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52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12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7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50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8563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08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9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3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7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90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23253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093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0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89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50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18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5202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306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9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6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95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8988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7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7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91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784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981193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048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7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8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4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81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83396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643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7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6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06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121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017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9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49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276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80575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52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9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1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819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215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7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8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821057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39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7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147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70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16340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74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5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9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4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75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7682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47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5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7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52269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957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9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3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7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41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51376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30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974D-935E-43F8-916A-F45E736C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Zakupki</cp:lastModifiedBy>
  <cp:revision>24</cp:revision>
  <cp:lastPrinted>2021-10-01T05:41:00Z</cp:lastPrinted>
  <dcterms:created xsi:type="dcterms:W3CDTF">2021-10-14T04:41:00Z</dcterms:created>
  <dcterms:modified xsi:type="dcterms:W3CDTF">2022-02-24T05:53:00Z</dcterms:modified>
</cp:coreProperties>
</file>